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群作品集  绝魂圣剑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群作品集  绝魂圣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43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力群作品集  绝魂圣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